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2B05" w14:textId="028839B4" w:rsidR="006E3580" w:rsidRPr="00E57937" w:rsidRDefault="00824EF6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CCIONES:</w:t>
      </w:r>
    </w:p>
    <w:p w14:paraId="644B3A44" w14:textId="056CBE4E" w:rsidR="006E3580" w:rsidRDefault="005D1727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Complete las siguientes secciones. Las secciones marcadas con un asterisco (*) son obligatorias.</w:t>
      </w:r>
    </w:p>
    <w:p w14:paraId="76B9213A" w14:textId="7C828973" w:rsidR="00CA2F2B" w:rsidRPr="00E57937" w:rsidRDefault="00CA2F2B" w:rsidP="006E3580">
      <w:pPr>
        <w:rPr>
          <w:rFonts w:asciiTheme="minorHAnsi" w:hAnsiTheme="minorHAnsi" w:cstheme="minorHAnsi"/>
          <w:b/>
          <w:bCs/>
        </w:rPr>
      </w:pPr>
      <w:r w:rsidRPr="00CA2F2B">
        <w:rPr>
          <w:rFonts w:asciiTheme="minorHAnsi" w:hAnsiTheme="minorHAnsi" w:cstheme="minorHAnsi"/>
          <w:b/>
          <w:bCs/>
        </w:rPr>
        <w:t>No se considerarán las solicitudes incompletas</w:t>
      </w:r>
    </w:p>
    <w:p w14:paraId="35072D41" w14:textId="4668085E" w:rsidR="006E3580" w:rsidRDefault="006E3580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Guarde el documento como un PDF con el nombre de archivo: "</w:t>
      </w:r>
      <w:proofErr w:type="spellStart"/>
      <w:r w:rsidR="005B4B7C">
        <w:rPr>
          <w:rFonts w:asciiTheme="minorHAnsi" w:hAnsiTheme="minorHAnsi" w:cstheme="minorHAnsi"/>
          <w:b/>
          <w:bCs/>
        </w:rPr>
        <w:t>nombre</w:t>
      </w:r>
      <w:r w:rsidR="00CA2F2B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>apellido</w:t>
      </w:r>
      <w:r w:rsidR="00FF18F4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>nacionalidad</w:t>
      </w:r>
      <w:r w:rsidR="00FF18F4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>Título</w:t>
      </w:r>
      <w:proofErr w:type="spellEnd"/>
      <w:r w:rsidRPr="00E57937">
        <w:rPr>
          <w:rFonts w:asciiTheme="minorHAnsi" w:hAnsiTheme="minorHAnsi" w:cstheme="minorHAnsi"/>
          <w:b/>
          <w:bCs/>
        </w:rPr>
        <w:t xml:space="preserve"> de su proyecto" y cargue el archivo en la aplicación en línea cuando se le solicite. No use corchetes.</w:t>
      </w:r>
    </w:p>
    <w:p w14:paraId="6D8E6436" w14:textId="77777777" w:rsidR="00FF18F4" w:rsidRPr="00851C02" w:rsidRDefault="00CA2F2B" w:rsidP="00FF18F4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Ejemplo de nombre del archivo</w:t>
      </w:r>
      <w:r w:rsidRPr="00851C02">
        <w:rPr>
          <w:rFonts w:asciiTheme="minorHAnsi" w:hAnsiTheme="minorHAnsi" w:cstheme="minorHAnsi"/>
          <w:sz w:val="20"/>
          <w:szCs w:val="18"/>
        </w:rPr>
        <w:t xml:space="preserve">: </w:t>
      </w:r>
      <w:proofErr w:type="spellStart"/>
      <w:r w:rsidR="00FF18F4" w:rsidRPr="00851C02">
        <w:rPr>
          <w:rFonts w:asciiTheme="minorHAnsi" w:hAnsiTheme="minorHAnsi" w:cstheme="minorHAnsi"/>
          <w:sz w:val="20"/>
          <w:szCs w:val="18"/>
        </w:rPr>
        <w:t>Naki_Shamil</w:t>
      </w:r>
      <w:r w:rsidR="00FF18F4">
        <w:rPr>
          <w:rFonts w:asciiTheme="minorHAnsi" w:hAnsiTheme="minorHAnsi" w:cstheme="minorHAnsi"/>
          <w:sz w:val="20"/>
          <w:szCs w:val="18"/>
        </w:rPr>
        <w:t>_</w:t>
      </w:r>
      <w:r w:rsidR="00FF18F4" w:rsidRPr="00851C02">
        <w:rPr>
          <w:rFonts w:asciiTheme="minorHAnsi" w:hAnsiTheme="minorHAnsi" w:cstheme="minorHAnsi"/>
          <w:sz w:val="20"/>
          <w:szCs w:val="18"/>
        </w:rPr>
        <w:t>Uganda</w:t>
      </w:r>
      <w:r w:rsidR="00FF18F4">
        <w:rPr>
          <w:rFonts w:asciiTheme="minorHAnsi" w:hAnsiTheme="minorHAnsi" w:cstheme="minorHAnsi"/>
          <w:sz w:val="20"/>
          <w:szCs w:val="18"/>
        </w:rPr>
        <w:t>_</w:t>
      </w:r>
      <w:r w:rsidR="00FF18F4" w:rsidRPr="00851C02">
        <w:rPr>
          <w:rFonts w:asciiTheme="minorHAnsi" w:hAnsiTheme="minorHAnsi" w:cstheme="minorHAnsi"/>
          <w:sz w:val="20"/>
          <w:szCs w:val="18"/>
        </w:rPr>
        <w:t>Developing</w:t>
      </w:r>
      <w:proofErr w:type="spellEnd"/>
      <w:r w:rsidR="00FF18F4" w:rsidRPr="00851C02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FF18F4" w:rsidRPr="00851C02">
        <w:rPr>
          <w:rFonts w:asciiTheme="minorHAnsi" w:hAnsiTheme="minorHAnsi" w:cstheme="minorHAnsi"/>
          <w:sz w:val="20"/>
          <w:szCs w:val="18"/>
        </w:rPr>
        <w:t>protocols</w:t>
      </w:r>
      <w:proofErr w:type="spellEnd"/>
      <w:r w:rsidR="00FF18F4" w:rsidRPr="00851C02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FF18F4" w:rsidRPr="00851C02">
        <w:rPr>
          <w:rFonts w:asciiTheme="minorHAnsi" w:hAnsiTheme="minorHAnsi" w:cstheme="minorHAnsi"/>
          <w:sz w:val="20"/>
          <w:szCs w:val="18"/>
        </w:rPr>
        <w:t>for</w:t>
      </w:r>
      <w:proofErr w:type="spellEnd"/>
      <w:r w:rsidR="00FF18F4" w:rsidRPr="00851C02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FF18F4" w:rsidRPr="00851C02">
        <w:rPr>
          <w:rFonts w:asciiTheme="minorHAnsi" w:hAnsiTheme="minorHAnsi" w:cstheme="minorHAnsi"/>
          <w:sz w:val="20"/>
          <w:szCs w:val="18"/>
        </w:rPr>
        <w:t>transforming</w:t>
      </w:r>
      <w:proofErr w:type="spellEnd"/>
      <w:r w:rsidR="00FF18F4" w:rsidRPr="00851C02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FF18F4" w:rsidRPr="00851C02">
        <w:rPr>
          <w:rFonts w:asciiTheme="minorHAnsi" w:hAnsiTheme="minorHAnsi" w:cstheme="minorHAnsi"/>
          <w:sz w:val="20"/>
          <w:szCs w:val="18"/>
        </w:rPr>
        <w:t>farming</w:t>
      </w:r>
      <w:proofErr w:type="spellEnd"/>
      <w:r w:rsidR="00FF18F4" w:rsidRPr="00851C02">
        <w:rPr>
          <w:rFonts w:asciiTheme="minorHAnsi" w:hAnsiTheme="minorHAnsi" w:cstheme="minorHAnsi"/>
          <w:sz w:val="20"/>
          <w:szCs w:val="18"/>
        </w:rPr>
        <w:t xml:space="preserve"> in West </w:t>
      </w:r>
      <w:proofErr w:type="spellStart"/>
      <w:r w:rsidR="00FF18F4" w:rsidRPr="00851C02">
        <w:rPr>
          <w:rFonts w:asciiTheme="minorHAnsi" w:hAnsiTheme="minorHAnsi" w:cstheme="minorHAnsi"/>
          <w:sz w:val="20"/>
          <w:szCs w:val="18"/>
        </w:rPr>
        <w:t>Africa</w:t>
      </w:r>
      <w:proofErr w:type="spellEnd"/>
    </w:p>
    <w:p w14:paraId="62DD1717" w14:textId="0AA753B2" w:rsidR="00CA2F2B" w:rsidRPr="00E57937" w:rsidRDefault="00CA2F2B" w:rsidP="006E3580">
      <w:pPr>
        <w:rPr>
          <w:rFonts w:asciiTheme="minorHAnsi" w:hAnsiTheme="minorHAnsi" w:cstheme="minorHAnsi"/>
          <w:b/>
          <w:bCs/>
        </w:rPr>
      </w:pPr>
    </w:p>
    <w:p w14:paraId="6F5FD553" w14:textId="37CD74E7" w:rsidR="006E3580" w:rsidRPr="00E57937" w:rsidRDefault="006E3580" w:rsidP="00E57937">
      <w:pPr>
        <w:pStyle w:val="ListParagraph"/>
        <w:ind w:left="1080"/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 xml:space="preserve">PORTADA </w:t>
      </w:r>
      <w:r w:rsidRPr="00E57937">
        <w:rPr>
          <w:rFonts w:asciiTheme="minorHAnsi" w:hAnsiTheme="minorHAnsi" w:cstheme="minorHAnsi"/>
          <w:u w:val="single"/>
        </w:rPr>
        <w:t>(máximo 1 página)</w:t>
      </w:r>
    </w:p>
    <w:p w14:paraId="4A87D2A1" w14:textId="666A81AC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Apellido*:</w:t>
      </w:r>
    </w:p>
    <w:p w14:paraId="57A83F88" w14:textId="175881F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ombre*:</w:t>
      </w:r>
    </w:p>
    <w:p w14:paraId="6C9A2476" w14:textId="54B0B48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Correo electrónico*:</w:t>
      </w:r>
    </w:p>
    <w:p w14:paraId="7075BDD2" w14:textId="1A09B68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eléfono (incluyendo código de país)*:</w:t>
      </w:r>
    </w:p>
    <w:p w14:paraId="70002456" w14:textId="01ABD740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Dirección de envio*:</w:t>
      </w:r>
    </w:p>
    <w:p w14:paraId="507EEB9B" w14:textId="386D57F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Fecha de nacimiento*:</w:t>
      </w:r>
    </w:p>
    <w:p w14:paraId="30217698" w14:textId="55D37A0A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Género*:</w:t>
      </w:r>
    </w:p>
    <w:p w14:paraId="0ECF8488" w14:textId="2CFDB909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acionalidad*:</w:t>
      </w:r>
    </w:p>
    <w:p w14:paraId="4A1C0AAE" w14:textId="14A6FCD6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 xml:space="preserve">Afiliación* </w:t>
      </w:r>
      <w:r w:rsidRPr="00E57937">
        <w:rPr>
          <w:rFonts w:asciiTheme="minorHAnsi" w:hAnsiTheme="minorHAnsi" w:cstheme="minorHAnsi"/>
          <w:i/>
          <w:iCs/>
        </w:rPr>
        <w:t>Si es estudiante, indique su universidad actual. Si es un profesional, indique su empleador</w:t>
      </w:r>
    </w:p>
    <w:p w14:paraId="30D294AC" w14:textId="76BA58B8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Posición actual o título laboral* </w:t>
      </w:r>
      <w:r w:rsidRPr="00E57937">
        <w:rPr>
          <w:rFonts w:asciiTheme="minorHAnsi" w:hAnsiTheme="minorHAnsi" w:cstheme="minorHAnsi"/>
          <w:i/>
          <w:iCs/>
        </w:rPr>
        <w:t>Ingrese la posición actual, como estudiante, supervisor de investigación u otros títulos laborales</w:t>
      </w:r>
    </w:p>
    <w:p w14:paraId="199E4DB3" w14:textId="3373F30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ítulo del Proyecto*</w:t>
      </w:r>
    </w:p>
    <w:p w14:paraId="69177CE1" w14:textId="66898A2F" w:rsidR="006E3580" w:rsidRPr="005B4B7C" w:rsidRDefault="006E3580" w:rsidP="006E3580">
      <w:pPr>
        <w:rPr>
          <w:rFonts w:asciiTheme="minorHAnsi" w:eastAsia="Times New Roman" w:hAnsiTheme="minorHAnsi" w:cstheme="minorHAnsi"/>
          <w:i/>
          <w:iCs/>
        </w:rPr>
      </w:pPr>
      <w:r w:rsidRPr="00E84715">
        <w:rPr>
          <w:rFonts w:asciiTheme="minorHAnsi" w:hAnsiTheme="minorHAnsi" w:cstheme="minorHAnsi"/>
          <w:b/>
          <w:bCs/>
        </w:rPr>
        <w:t xml:space="preserve">Resumen del proyecto*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Resuma su proyecto en 150 palabras o menos. </w:t>
      </w:r>
      <w:r w:rsidR="00E84715" w:rsidRPr="005B4B7C">
        <w:rPr>
          <w:rFonts w:asciiTheme="minorHAnsi" w:eastAsia="Times New Roman" w:hAnsiTheme="minorHAnsi" w:cstheme="minorHAnsi"/>
          <w:i/>
          <w:iCs/>
        </w:rPr>
        <w:t>Incluya sus metas/objetivos y los resultados anticipados</w:t>
      </w:r>
    </w:p>
    <w:p w14:paraId="01D2599C" w14:textId="21C168BD" w:rsidR="001C3725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Financiamiento solicitado* </w:t>
      </w:r>
      <w:r w:rsidRPr="00E57937">
        <w:rPr>
          <w:rFonts w:asciiTheme="minorHAnsi" w:hAnsiTheme="minorHAnsi" w:cstheme="minorHAnsi"/>
          <w:i/>
          <w:iCs/>
        </w:rPr>
        <w:t>Ingrese el monto total del financiamiento solicitado en USD</w:t>
      </w:r>
    </w:p>
    <w:p w14:paraId="012AA43B" w14:textId="5BEB18C4" w:rsidR="006E3580" w:rsidRPr="006E3580" w:rsidRDefault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br w:type="page"/>
      </w:r>
    </w:p>
    <w:p w14:paraId="76FAA1B9" w14:textId="2AC4E3C4" w:rsidR="006E3580" w:rsidRPr="006E3580" w:rsidRDefault="006E3580" w:rsidP="006E3580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lastRenderedPageBreak/>
        <w:t>PROPUESTA DE PROYECTO</w:t>
      </w:r>
    </w:p>
    <w:p w14:paraId="14B5E67B" w14:textId="00EC9CD1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t>Proporcione una descripción detallada del proyecto propuesto como se describe a</w:t>
      </w:r>
      <w:r w:rsidR="005B4B7C">
        <w:rPr>
          <w:rFonts w:asciiTheme="minorHAnsi" w:hAnsiTheme="minorHAnsi" w:cstheme="minorHAnsi"/>
        </w:rPr>
        <w:t xml:space="preserve"> </w:t>
      </w:r>
      <w:r w:rsidRPr="006E3580">
        <w:rPr>
          <w:rFonts w:asciiTheme="minorHAnsi" w:hAnsiTheme="minorHAnsi" w:cstheme="minorHAnsi"/>
        </w:rPr>
        <w:t>continuación.</w:t>
      </w:r>
    </w:p>
    <w:p w14:paraId="42DC232F" w14:textId="6B95BD3A" w:rsidR="006E3580" w:rsidRPr="0050249A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Antecedentes y Justificación* </w:t>
      </w:r>
      <w:r w:rsidRPr="006E3580">
        <w:rPr>
          <w:rFonts w:asciiTheme="minorHAnsi" w:hAnsiTheme="minorHAnsi" w:cstheme="minorHAnsi"/>
        </w:rPr>
        <w:t xml:space="preserve">– </w:t>
      </w:r>
      <w:r w:rsidR="005D1727" w:rsidRPr="00E57937">
        <w:rPr>
          <w:rFonts w:asciiTheme="minorHAnsi" w:hAnsiTheme="minorHAnsi" w:cstheme="minorHAnsi"/>
          <w:i/>
          <w:iCs/>
        </w:rPr>
        <w:t xml:space="preserve">Hasta 250 palabras.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Presente su proyecto </w:t>
      </w:r>
      <w:r w:rsidR="00E84715" w:rsidRPr="00E57937">
        <w:rPr>
          <w:rFonts w:asciiTheme="minorHAnsi" w:hAnsiTheme="minorHAnsi" w:cstheme="minorHAnsi"/>
          <w:i/>
          <w:iCs/>
        </w:rPr>
        <w:t>y qué pregunta planea abordar. Asegúrese de respaldar sus declaraciones con las referencias adecuadas. Si el trabajo es parte de un proyecto más grande, explique cómo</w:t>
      </w:r>
      <w:r w:rsidR="005B4B7C">
        <w:rPr>
          <w:rFonts w:asciiTheme="minorHAnsi" w:hAnsiTheme="minorHAnsi" w:cstheme="minorHAnsi"/>
          <w:i/>
          <w:iCs/>
        </w:rPr>
        <w:t>.</w:t>
      </w:r>
      <w:r w:rsidRPr="0050249A">
        <w:rPr>
          <w:rFonts w:asciiTheme="minorHAnsi" w:hAnsiTheme="minorHAnsi" w:cstheme="minorHAnsi"/>
        </w:rPr>
        <w:t xml:space="preserve"> </w:t>
      </w:r>
    </w:p>
    <w:p w14:paraId="324CE9C0" w14:textId="6A895BD8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Meta y objetivos* </w:t>
      </w:r>
      <w:r w:rsidRPr="006E3580">
        <w:rPr>
          <w:rFonts w:asciiTheme="minorHAnsi" w:hAnsiTheme="minorHAnsi" w:cstheme="minorHAnsi"/>
        </w:rPr>
        <w:t xml:space="preserve">- </w:t>
      </w:r>
      <w:r w:rsidRPr="005B4B7C">
        <w:rPr>
          <w:rFonts w:asciiTheme="minorHAnsi" w:hAnsiTheme="minorHAnsi" w:cstheme="minorHAnsi"/>
          <w:i/>
          <w:iCs/>
        </w:rPr>
        <w:t>Hasta 150 palabras</w:t>
      </w:r>
      <w:r w:rsidR="005B4B7C">
        <w:rPr>
          <w:rFonts w:asciiTheme="minorHAnsi" w:hAnsiTheme="minorHAnsi" w:cstheme="minorHAnsi"/>
          <w:i/>
          <w:iCs/>
        </w:rPr>
        <w:t>.</w:t>
      </w:r>
      <w:r w:rsidRPr="006E3580">
        <w:rPr>
          <w:rFonts w:asciiTheme="minorHAnsi" w:hAnsiTheme="minorHAnsi" w:cstheme="minorHAnsi"/>
        </w:rPr>
        <w:t xml:space="preserve"> </w:t>
      </w:r>
      <w:r w:rsidR="005D1727" w:rsidRPr="00E57937">
        <w:rPr>
          <w:rFonts w:asciiTheme="minorHAnsi" w:hAnsiTheme="minorHAnsi" w:cstheme="minorHAnsi"/>
          <w:i/>
          <w:iCs/>
        </w:rPr>
        <w:t>Describ</w:t>
      </w:r>
      <w:r w:rsidR="005B4B7C">
        <w:rPr>
          <w:rFonts w:asciiTheme="minorHAnsi" w:hAnsiTheme="minorHAnsi" w:cstheme="minorHAnsi"/>
          <w:i/>
          <w:iCs/>
        </w:rPr>
        <w:t>e</w:t>
      </w:r>
      <w:r w:rsidR="005D1727" w:rsidRPr="00E57937">
        <w:rPr>
          <w:rFonts w:asciiTheme="minorHAnsi" w:hAnsiTheme="minorHAnsi" w:cstheme="minorHAnsi"/>
          <w:i/>
          <w:iCs/>
        </w:rPr>
        <w:t xml:space="preserve"> las principales metas y objetivos del proyecto</w:t>
      </w:r>
      <w:r w:rsidR="005B4B7C">
        <w:rPr>
          <w:rFonts w:asciiTheme="minorHAnsi" w:hAnsiTheme="minorHAnsi" w:cstheme="minorHAnsi"/>
          <w:i/>
          <w:iCs/>
        </w:rPr>
        <w:t>.</w:t>
      </w:r>
    </w:p>
    <w:p w14:paraId="6C78DED3" w14:textId="2752CB8A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 xml:space="preserve">Métodos*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>Hasta 400 palabras. ¿Qué métodos utilizará para lograr las metas y objetivos del proyecto? Sea minucioso y específico. Si usa un cuestionario, proporcione suficientes detalles sobre el cuestionario para permitir que un revisor evalúe su efectividad. Si su objetivo es educar o crear conciencia entre las comunidades, sea específico sobre cómo se hará y qué se enseñará. Recuerde, es posible que los revisores no sean expertos en su campo. Describa qué datos se recopilarán y qué estadísticas utilizará para analizarlos. Justifique sus métodos (es decir, por qué los está usando, cómo abordan el problema, llenan el vacío de conocimiento que ha identificado y proporcion</w:t>
      </w:r>
      <w:r w:rsidR="005B4B7C">
        <w:rPr>
          <w:rFonts w:asciiTheme="minorHAnsi" w:hAnsiTheme="minorHAnsi" w:cstheme="minorHAnsi"/>
          <w:i/>
          <w:iCs/>
        </w:rPr>
        <w:t>e</w:t>
      </w:r>
      <w:r w:rsidR="0050249A" w:rsidRPr="00E57937">
        <w:rPr>
          <w:rFonts w:asciiTheme="minorHAnsi" w:hAnsiTheme="minorHAnsi" w:cstheme="minorHAnsi"/>
          <w:i/>
          <w:iCs/>
        </w:rPr>
        <w:t xml:space="preserve"> referencias).</w:t>
      </w:r>
    </w:p>
    <w:p w14:paraId="2F793CDE" w14:textId="1BE81F3A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 xml:space="preserve">Indicadores y Productos*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>Hasta 250 palabras. Cuáles serán los resultados tangibles del proyecto (documentos revisados por pares, informes, evidencia de cambios de actitud, mejora de la sostenibilidad o protección). ¿Qué proporcionará evidencia del éxito del proyecto?</w:t>
      </w:r>
    </w:p>
    <w:p w14:paraId="65C848F6" w14:textId="219788A9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¿Quién se beneficiará? *</w:t>
      </w:r>
      <w:r w:rsidRPr="006E3580">
        <w:rPr>
          <w:rFonts w:asciiTheme="minorHAnsi" w:hAnsiTheme="minorHAnsi" w:cstheme="minorHAnsi"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Hasta 150 palabras. ¿Quiénes (individuos/comunidades/agencias) se beneficiarán de este trabajo y cómo? Si su resultado incluye recomendaciones, ¿a quién se le presentarán esas recomendaciones? ¿Sabes que son receptivos a tus recomendaciones?</w:t>
      </w:r>
    </w:p>
    <w:p w14:paraId="5958C2FD" w14:textId="09FDFEBD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Resultados preliminares*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>Hasta 100 palabras. Si tiene algunos resultados preliminares, descríbalos brevemente. De lo contrario, indique "ninguno".</w:t>
      </w:r>
      <w:r w:rsidRPr="006E3580">
        <w:rPr>
          <w:rFonts w:asciiTheme="minorHAnsi" w:hAnsiTheme="minorHAnsi" w:cstheme="minorHAnsi"/>
        </w:rPr>
        <w:t xml:space="preserve">      </w:t>
      </w:r>
    </w:p>
    <w:p w14:paraId="3D3D3C1A" w14:textId="6EC76CD8" w:rsidR="006E3580" w:rsidRPr="00E57937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Cronograma* </w:t>
      </w:r>
      <w:r w:rsidR="00B629E8" w:rsidRPr="00E57937">
        <w:rPr>
          <w:rFonts w:asciiTheme="minorHAnsi" w:hAnsiTheme="minorHAnsi" w:cstheme="minorHAnsi"/>
          <w:i/>
          <w:iCs/>
        </w:rPr>
        <w:t xml:space="preserve">Proporcione un cronograma breve </w:t>
      </w:r>
      <w:r w:rsidR="005B4B7C">
        <w:rPr>
          <w:rFonts w:asciiTheme="minorHAnsi" w:hAnsiTheme="minorHAnsi" w:cstheme="minorHAnsi"/>
          <w:i/>
          <w:iCs/>
        </w:rPr>
        <w:t>de</w:t>
      </w:r>
      <w:r w:rsidR="00B629E8" w:rsidRPr="00E57937">
        <w:rPr>
          <w:rFonts w:asciiTheme="minorHAnsi" w:hAnsiTheme="minorHAnsi" w:cstheme="minorHAnsi"/>
          <w:i/>
          <w:iCs/>
        </w:rPr>
        <w:t xml:space="preserve"> los entregables.</w:t>
      </w:r>
      <w:r w:rsidR="005D1727" w:rsidRPr="00E57937">
        <w:rPr>
          <w:rFonts w:asciiTheme="minorHAnsi" w:hAnsiTheme="minorHAnsi" w:cstheme="minorHAnsi"/>
        </w:rPr>
        <w:t xml:space="preserve">   </w:t>
      </w:r>
    </w:p>
    <w:p w14:paraId="0737748C" w14:textId="087F2AF8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Figura y Tabla</w:t>
      </w:r>
      <w:r w:rsidRPr="006E3580">
        <w:rPr>
          <w:rFonts w:asciiTheme="minorHAnsi" w:hAnsiTheme="minorHAnsi" w:cstheme="minorHAnsi"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 xml:space="preserve">Esto es opcional: puede adjuntar hasta </w:t>
      </w:r>
      <w:r w:rsidR="00734969">
        <w:rPr>
          <w:rFonts w:asciiTheme="minorHAnsi" w:hAnsiTheme="minorHAnsi" w:cstheme="minorHAnsi"/>
          <w:i/>
          <w:iCs/>
        </w:rPr>
        <w:t xml:space="preserve">dos </w:t>
      </w:r>
      <w:r w:rsidR="00824EF6" w:rsidRPr="00E57937">
        <w:rPr>
          <w:rFonts w:asciiTheme="minorHAnsi" w:hAnsiTheme="minorHAnsi" w:cstheme="minorHAnsi"/>
          <w:i/>
          <w:iCs/>
        </w:rPr>
        <w:t xml:space="preserve"> figura</w:t>
      </w:r>
      <w:r w:rsidR="00734969">
        <w:rPr>
          <w:rFonts w:asciiTheme="minorHAnsi" w:hAnsiTheme="minorHAnsi" w:cstheme="minorHAnsi"/>
          <w:i/>
          <w:iCs/>
        </w:rPr>
        <w:t xml:space="preserve">s </w:t>
      </w:r>
      <w:r w:rsidR="00824EF6" w:rsidRPr="00E57937">
        <w:rPr>
          <w:rFonts w:asciiTheme="minorHAnsi" w:hAnsiTheme="minorHAnsi" w:cstheme="minorHAnsi"/>
          <w:i/>
          <w:iCs/>
        </w:rPr>
        <w:t xml:space="preserve">y </w:t>
      </w:r>
      <w:r w:rsidR="00734969">
        <w:rPr>
          <w:rFonts w:asciiTheme="minorHAnsi" w:hAnsiTheme="minorHAnsi" w:cstheme="minorHAnsi"/>
          <w:i/>
          <w:iCs/>
        </w:rPr>
        <w:t>dos</w:t>
      </w:r>
      <w:r w:rsidR="00824EF6" w:rsidRPr="00E57937">
        <w:rPr>
          <w:rFonts w:asciiTheme="minorHAnsi" w:hAnsiTheme="minorHAnsi" w:cstheme="minorHAnsi"/>
          <w:i/>
          <w:iCs/>
        </w:rPr>
        <w:t xml:space="preserve"> tabla</w:t>
      </w:r>
      <w:r w:rsidR="00734969">
        <w:rPr>
          <w:rFonts w:asciiTheme="minorHAnsi" w:hAnsiTheme="minorHAnsi" w:cstheme="minorHAnsi"/>
          <w:i/>
          <w:iCs/>
        </w:rPr>
        <w:t>s</w:t>
      </w:r>
      <w:r w:rsidR="00824EF6" w:rsidRPr="00E57937">
        <w:rPr>
          <w:rFonts w:asciiTheme="minorHAnsi" w:hAnsiTheme="minorHAnsi" w:cstheme="minorHAnsi"/>
          <w:i/>
          <w:iCs/>
        </w:rPr>
        <w:t>. Asegúrese de que estén referenciados en el texto de la propuesta.</w:t>
      </w:r>
      <w:r w:rsidRPr="006E3580">
        <w:rPr>
          <w:rFonts w:asciiTheme="minorHAnsi" w:hAnsiTheme="minorHAnsi" w:cstheme="minorHAnsi"/>
        </w:rPr>
        <w:t xml:space="preserve">    </w:t>
      </w:r>
    </w:p>
    <w:p w14:paraId="5B87268F" w14:textId="54BAB20B" w:rsidR="006E3580" w:rsidRPr="006E3580" w:rsidRDefault="0006170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encias*</w:t>
      </w:r>
    </w:p>
    <w:p w14:paraId="6ADF3375" w14:textId="65B5E9AB" w:rsidR="006E3580" w:rsidRPr="00E57937" w:rsidRDefault="006E3580" w:rsidP="00A55C8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>PRESUPUESTO</w:t>
      </w:r>
    </w:p>
    <w:p w14:paraId="0FC604D8" w14:textId="31FB047C" w:rsidR="006E3580" w:rsidRP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esupuesto* </w:t>
      </w:r>
      <w:r w:rsidRPr="00E57937">
        <w:rPr>
          <w:rFonts w:asciiTheme="minorHAnsi" w:hAnsiTheme="minorHAnsi" w:cstheme="minorHAnsi"/>
          <w:i/>
          <w:iCs/>
        </w:rPr>
        <w:t>Introduzca un presupuesto total detallado para este proyecto. Incluya: gastos de viaje, viáticos, equipo y servicios (campo y laboratorio), y gastos administrativos (por ejemplo, teléfono, correo, etc.). Si otros fondos están apoyando este trabajo o están pendientes, identifíquelos.</w:t>
      </w:r>
      <w:r w:rsidR="005D1727">
        <w:rPr>
          <w:rFonts w:asciiTheme="minorHAnsi" w:hAnsiTheme="minorHAnsi" w:cstheme="minorHAnsi"/>
        </w:rPr>
        <w:t xml:space="preserve"> </w:t>
      </w:r>
    </w:p>
    <w:p w14:paraId="6521ECEC" w14:textId="5FBDD3DB" w:rsid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Justificación del presupuesto* </w:t>
      </w:r>
      <w:r w:rsidRPr="00E57937">
        <w:rPr>
          <w:rFonts w:asciiTheme="minorHAnsi" w:hAnsiTheme="minorHAnsi" w:cstheme="minorHAnsi"/>
          <w:i/>
          <w:iCs/>
        </w:rPr>
        <w:t>Adjunte una explicación del presupuesto, incluida una justificación específica para cada partida identificada en el presupuesto.</w:t>
      </w:r>
    </w:p>
    <w:p w14:paraId="56EC7C75" w14:textId="496F73E3" w:rsidR="006E3580" w:rsidRDefault="006E3580" w:rsidP="006E3580">
      <w:pPr>
        <w:rPr>
          <w:rFonts w:asciiTheme="minorHAnsi" w:hAnsiTheme="minorHAnsi" w:cstheme="minorHAnsi"/>
        </w:rPr>
      </w:pPr>
    </w:p>
    <w:p w14:paraId="00BA1470" w14:textId="10757159" w:rsidR="006C0E5E" w:rsidRPr="00E57937" w:rsidRDefault="00A55C8D" w:rsidP="00A55C8D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URRICULUM VITAE </w:t>
      </w:r>
      <w:r w:rsidR="006C0E5E" w:rsidRPr="00E57937">
        <w:rPr>
          <w:rFonts w:asciiTheme="minorHAnsi" w:hAnsiTheme="minorHAnsi" w:cstheme="minorHAnsi"/>
          <w:b/>
          <w:u w:val="single"/>
        </w:rPr>
        <w:t xml:space="preserve">(CV) o Curriculum Vitae* </w:t>
      </w:r>
      <w:r w:rsidR="006C0E5E" w:rsidRPr="00E57937">
        <w:rPr>
          <w:rFonts w:asciiTheme="minorHAnsi" w:hAnsiTheme="minorHAnsi" w:cstheme="minorHAnsi"/>
          <w:u w:val="single"/>
        </w:rPr>
        <w:t>(máximo 2 páginas)</w:t>
      </w:r>
    </w:p>
    <w:p w14:paraId="7DAEB5E5" w14:textId="5506EB55" w:rsidR="006C0E5E" w:rsidRPr="00E57937" w:rsidRDefault="006C0E5E" w:rsidP="006C0E5E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  <w:highlight w:val="lightGray"/>
        </w:rPr>
        <w:t>Por favor adjunte su CV. Debe incluir afiliación(es); grados conferidos; cualquier programa de grado actual; departamento(s) y título(s); experiencia en investigación, proyectos terminados y pendientes; cualquier publicación; y calificaciones especiales relevantes para el éxito de este proyecto.</w:t>
      </w:r>
    </w:p>
    <w:p w14:paraId="35DFD73D" w14:textId="77777777" w:rsidR="006E3580" w:rsidRPr="006E3580" w:rsidRDefault="006E3580" w:rsidP="002D02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t>CARTAS DE RECOMENDACIÓN</w:t>
      </w:r>
    </w:p>
    <w:p w14:paraId="5A265253" w14:textId="426DF946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</w:rPr>
        <w:t>Adjunte</w:t>
      </w:r>
      <w:r w:rsidR="005B4B7C">
        <w:rPr>
          <w:rFonts w:asciiTheme="minorHAnsi" w:hAnsiTheme="minorHAnsi" w:cstheme="minorHAnsi"/>
          <w:i/>
          <w:iCs/>
        </w:rPr>
        <w:t xml:space="preserve"> DOS (2) </w:t>
      </w:r>
      <w:r w:rsidRPr="00E57937">
        <w:rPr>
          <w:rFonts w:asciiTheme="minorHAnsi" w:hAnsiTheme="minorHAnsi" w:cstheme="minorHAnsi"/>
          <w:i/>
          <w:iCs/>
        </w:rPr>
        <w:t xml:space="preserve"> cartas de referencias que puedan evaluar el proyecto propuesto y sus calificaciones para realizar este trabajo con éxito. El propósito de obtener cartas de dos </w:t>
      </w:r>
      <w:r w:rsidR="005B4B7C">
        <w:rPr>
          <w:rFonts w:asciiTheme="minorHAnsi" w:hAnsiTheme="minorHAnsi" w:cstheme="minorHAnsi"/>
          <w:i/>
          <w:iCs/>
        </w:rPr>
        <w:t>referentes</w:t>
      </w:r>
      <w:r w:rsidRPr="00E57937">
        <w:rPr>
          <w:rFonts w:asciiTheme="minorHAnsi" w:hAnsiTheme="minorHAnsi" w:cstheme="minorHAnsi"/>
          <w:i/>
          <w:iCs/>
        </w:rPr>
        <w:t xml:space="preserve"> es</w:t>
      </w:r>
      <w:r w:rsidR="005B4B7C">
        <w:rPr>
          <w:rFonts w:asciiTheme="minorHAnsi" w:hAnsiTheme="minorHAnsi" w:cstheme="minorHAnsi"/>
          <w:i/>
          <w:iCs/>
        </w:rPr>
        <w:t xml:space="preserve"> de</w:t>
      </w:r>
      <w:r w:rsidRPr="00E57937">
        <w:rPr>
          <w:rFonts w:asciiTheme="minorHAnsi" w:hAnsiTheme="minorHAnsi" w:cstheme="minorHAnsi"/>
          <w:i/>
          <w:iCs/>
        </w:rPr>
        <w:t xml:space="preserve"> escuchar a las personas que han tenido interacciones sustanciales con usted y pueden proporcionar evaluaciones independientes de sus calificaciones. Por lo tanto, no proporcione cartas idénticas de dos firmantes diferentes.</w:t>
      </w:r>
      <w:r w:rsidR="003D36CB">
        <w:rPr>
          <w:rFonts w:asciiTheme="minorHAnsi" w:hAnsiTheme="minorHAnsi" w:cstheme="minorHAnsi"/>
          <w:i/>
          <w:iCs/>
        </w:rPr>
        <w:t xml:space="preserve"> </w:t>
      </w:r>
      <w:r w:rsidR="003D36CB" w:rsidRPr="003D36CB">
        <w:rPr>
          <w:rFonts w:asciiTheme="minorHAnsi" w:hAnsiTheme="minorHAnsi" w:cstheme="minorHAnsi"/>
          <w:i/>
          <w:iCs/>
        </w:rPr>
        <w:t>Requisitos: LAS CARTAS DEBEN ESTAR EN HOJA OFICIAL Y FIRMADA</w:t>
      </w:r>
      <w:r w:rsidR="003D36CB">
        <w:rPr>
          <w:rFonts w:asciiTheme="minorHAnsi" w:hAnsiTheme="minorHAnsi" w:cstheme="minorHAnsi"/>
          <w:i/>
          <w:iCs/>
        </w:rPr>
        <w:t>S.</w:t>
      </w:r>
    </w:p>
    <w:sectPr w:rsidR="006E3580" w:rsidRPr="00E5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D832" w14:textId="77777777" w:rsidR="009D57CB" w:rsidRDefault="009D57CB" w:rsidP="001109E9">
      <w:pPr>
        <w:spacing w:after="0" w:line="240" w:lineRule="auto"/>
      </w:pPr>
      <w:r>
        <w:separator/>
      </w:r>
    </w:p>
  </w:endnote>
  <w:endnote w:type="continuationSeparator" w:id="0">
    <w:p w14:paraId="1EC4227A" w14:textId="77777777" w:rsidR="009D57CB" w:rsidRDefault="009D57CB" w:rsidP="001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149E" w14:textId="77777777" w:rsidR="00EA3643" w:rsidRDefault="00EA3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E905A" w14:textId="77777777" w:rsidR="00E43975" w:rsidRDefault="00E43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4C196" w14:textId="77777777" w:rsidR="00E43975" w:rsidRDefault="00E43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C7D0" w14:textId="77777777" w:rsidR="00EA3643" w:rsidRDefault="00EA3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FA77" w14:textId="77777777" w:rsidR="009D57CB" w:rsidRDefault="009D57CB" w:rsidP="001109E9">
      <w:pPr>
        <w:spacing w:after="0" w:line="240" w:lineRule="auto"/>
      </w:pPr>
      <w:r>
        <w:separator/>
      </w:r>
    </w:p>
  </w:footnote>
  <w:footnote w:type="continuationSeparator" w:id="0">
    <w:p w14:paraId="5A789B34" w14:textId="77777777" w:rsidR="009D57CB" w:rsidRDefault="009D57CB" w:rsidP="0011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6AE" w14:textId="77777777" w:rsidR="00EA3643" w:rsidRDefault="00EA3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01B" w14:textId="056FBFCA" w:rsidR="006E3580" w:rsidRPr="006E3580" w:rsidRDefault="006E3580" w:rsidP="006E3580">
    <w:pPr>
      <w:jc w:val="center"/>
      <w:rPr>
        <w:rFonts w:asciiTheme="minorHAnsi" w:hAnsiTheme="minorHAnsi" w:cstheme="minorHAnsi"/>
        <w:b/>
        <w:bCs/>
        <w:u w:val="single"/>
      </w:rPr>
    </w:pPr>
    <w:r w:rsidRPr="006E3580">
      <w:rPr>
        <w:rFonts w:asciiTheme="minorHAnsi" w:hAnsiTheme="minorHAnsi" w:cstheme="minorHAnsi"/>
        <w:b/>
        <w:bCs/>
        <w:u w:val="single"/>
      </w:rPr>
      <w:t xml:space="preserve">Solicitud de Subvención CARN ASPIRE </w:t>
    </w:r>
    <w:r w:rsidR="00EA3643">
      <w:rPr>
        <w:rFonts w:asciiTheme="minorHAnsi" w:hAnsiTheme="minorHAnsi" w:cstheme="minorHAnsi"/>
        <w:b/>
        <w:bCs/>
        <w:u w:val="single"/>
      </w:rPr>
      <w:t>2024</w:t>
    </w:r>
  </w:p>
  <w:p w14:paraId="78C7C3B3" w14:textId="77777777" w:rsidR="006E3580" w:rsidRPr="006E3580" w:rsidRDefault="006E3580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74A" w14:textId="77777777" w:rsidR="00EA3643" w:rsidRDefault="00EA3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13C7"/>
    <w:multiLevelType w:val="hybridMultilevel"/>
    <w:tmpl w:val="BFC8DB14"/>
    <w:lvl w:ilvl="0" w:tplc="996E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114"/>
    <w:multiLevelType w:val="hybridMultilevel"/>
    <w:tmpl w:val="4BC4FA52"/>
    <w:lvl w:ilvl="0" w:tplc="905A71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878445">
    <w:abstractNumId w:val="0"/>
  </w:num>
  <w:num w:numId="2" w16cid:durableId="6992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61F"/>
    <w:rsid w:val="00002FB6"/>
    <w:rsid w:val="000058E5"/>
    <w:rsid w:val="00043E65"/>
    <w:rsid w:val="00061413"/>
    <w:rsid w:val="00061701"/>
    <w:rsid w:val="0006192A"/>
    <w:rsid w:val="00071D8C"/>
    <w:rsid w:val="00073764"/>
    <w:rsid w:val="000B3AF1"/>
    <w:rsid w:val="000F5A43"/>
    <w:rsid w:val="00105C38"/>
    <w:rsid w:val="001109E9"/>
    <w:rsid w:val="0012499A"/>
    <w:rsid w:val="001B4CC2"/>
    <w:rsid w:val="001B5F93"/>
    <w:rsid w:val="001B6B7C"/>
    <w:rsid w:val="001C3725"/>
    <w:rsid w:val="001E1CBC"/>
    <w:rsid w:val="001F28A9"/>
    <w:rsid w:val="002A21AF"/>
    <w:rsid w:val="002A2A8B"/>
    <w:rsid w:val="002B7FA3"/>
    <w:rsid w:val="002D02ED"/>
    <w:rsid w:val="002E6558"/>
    <w:rsid w:val="003D36CB"/>
    <w:rsid w:val="003F3A7C"/>
    <w:rsid w:val="0041456B"/>
    <w:rsid w:val="00425DD9"/>
    <w:rsid w:val="00471606"/>
    <w:rsid w:val="00486BDE"/>
    <w:rsid w:val="004C4441"/>
    <w:rsid w:val="004C7D24"/>
    <w:rsid w:val="0050249A"/>
    <w:rsid w:val="005254C2"/>
    <w:rsid w:val="00543F73"/>
    <w:rsid w:val="00582C6C"/>
    <w:rsid w:val="005B4B7C"/>
    <w:rsid w:val="005B6E22"/>
    <w:rsid w:val="005D1727"/>
    <w:rsid w:val="005D2792"/>
    <w:rsid w:val="005F56D0"/>
    <w:rsid w:val="00611CD3"/>
    <w:rsid w:val="006478C5"/>
    <w:rsid w:val="006C0E5E"/>
    <w:rsid w:val="006E3580"/>
    <w:rsid w:val="006E4743"/>
    <w:rsid w:val="00724A4D"/>
    <w:rsid w:val="00734969"/>
    <w:rsid w:val="007A3761"/>
    <w:rsid w:val="007C26E7"/>
    <w:rsid w:val="007D2B05"/>
    <w:rsid w:val="007D5ED8"/>
    <w:rsid w:val="007F1DF2"/>
    <w:rsid w:val="00824EF6"/>
    <w:rsid w:val="00866915"/>
    <w:rsid w:val="008D5762"/>
    <w:rsid w:val="00902654"/>
    <w:rsid w:val="00947A80"/>
    <w:rsid w:val="00985472"/>
    <w:rsid w:val="00993EA6"/>
    <w:rsid w:val="009A2C43"/>
    <w:rsid w:val="009C4D1A"/>
    <w:rsid w:val="009D57CB"/>
    <w:rsid w:val="009F7E82"/>
    <w:rsid w:val="00A10455"/>
    <w:rsid w:val="00A214AC"/>
    <w:rsid w:val="00A55C8D"/>
    <w:rsid w:val="00AA2AB6"/>
    <w:rsid w:val="00AA4247"/>
    <w:rsid w:val="00AB0A64"/>
    <w:rsid w:val="00B160D5"/>
    <w:rsid w:val="00B450E0"/>
    <w:rsid w:val="00B50F91"/>
    <w:rsid w:val="00B629E8"/>
    <w:rsid w:val="00B726E7"/>
    <w:rsid w:val="00BC5674"/>
    <w:rsid w:val="00BE523C"/>
    <w:rsid w:val="00BF0A60"/>
    <w:rsid w:val="00BF4894"/>
    <w:rsid w:val="00C34F8B"/>
    <w:rsid w:val="00C533B7"/>
    <w:rsid w:val="00C663BD"/>
    <w:rsid w:val="00CA2F2B"/>
    <w:rsid w:val="00D5198D"/>
    <w:rsid w:val="00D565F3"/>
    <w:rsid w:val="00D76CA5"/>
    <w:rsid w:val="00D939EC"/>
    <w:rsid w:val="00DC645F"/>
    <w:rsid w:val="00E007C1"/>
    <w:rsid w:val="00E43975"/>
    <w:rsid w:val="00E54819"/>
    <w:rsid w:val="00E57937"/>
    <w:rsid w:val="00E64CE7"/>
    <w:rsid w:val="00E84715"/>
    <w:rsid w:val="00EA3643"/>
    <w:rsid w:val="00ED3E50"/>
    <w:rsid w:val="00FB1C50"/>
    <w:rsid w:val="00FF18F4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2EC2"/>
  <w15:chartTrackingRefBased/>
  <w15:docId w15:val="{AA81D812-0FA6-4190-A447-5625DF4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5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5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E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F1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BC567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C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4AC1FA-775E-9E44-A25F-61AF1D9C569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598BF-B7A2-E640-A87B-2245D19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Zaunbrecher</dc:creator>
  <cp:keywords/>
  <dc:description/>
  <cp:lastModifiedBy>Bolzoni, Lucia</cp:lastModifiedBy>
  <cp:revision>9</cp:revision>
  <cp:lastPrinted>2023-02-14T21:14:00Z</cp:lastPrinted>
  <dcterms:created xsi:type="dcterms:W3CDTF">2023-03-28T21:41:00Z</dcterms:created>
  <dcterms:modified xsi:type="dcterms:W3CDTF">2024-03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77</vt:lpwstr>
  </property>
  <property fmtid="{D5CDD505-2E9C-101B-9397-08002B2CF9AE}" pid="3" name="grammarly_documentContext">
    <vt:lpwstr>{"goals":[],"domain":"general","emotions":[],"dialect":"american"}</vt:lpwstr>
  </property>
</Properties>
</file>